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7A6B" w14:textId="77777777" w:rsidR="007038F2" w:rsidRDefault="00F14F3D" w:rsidP="00F14F3D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 wp14:anchorId="1A7A0672" wp14:editId="56560367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1C6F" w14:textId="77777777" w:rsidR="00F14F3D" w:rsidRPr="002D0EB9" w:rsidRDefault="00F14F3D" w:rsidP="00F14F3D">
      <w:pPr>
        <w:pStyle w:val="Title"/>
        <w:widowControl w:val="0"/>
        <w:tabs>
          <w:tab w:val="left" w:pos="3119"/>
        </w:tabs>
        <w:jc w:val="left"/>
      </w:pPr>
    </w:p>
    <w:p w14:paraId="34DCA5B1" w14:textId="77777777" w:rsid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bCs/>
          <w:color w:val="000000"/>
          <w:sz w:val="24"/>
          <w:szCs w:val="20"/>
          <w:lang w:eastAsia="en-GB"/>
        </w:rPr>
      </w:pPr>
    </w:p>
    <w:p w14:paraId="0FCD4933" w14:textId="7B627C9F" w:rsidR="007038F2" w:rsidRP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szCs w:val="20"/>
        </w:rPr>
      </w:pPr>
      <w:r w:rsidRPr="00F14F3D">
        <w:rPr>
          <w:rFonts w:ascii="Arial" w:hAnsi="Arial" w:cs="Arial"/>
          <w:b/>
          <w:bCs/>
          <w:color w:val="000000"/>
          <w:szCs w:val="20"/>
          <w:lang w:eastAsia="en-GB"/>
        </w:rPr>
        <w:t xml:space="preserve">List of candidates sitting or exempt from Modules </w:t>
      </w:r>
      <w:r w:rsidR="00CE0C57">
        <w:rPr>
          <w:rFonts w:ascii="Arial" w:hAnsi="Arial" w:cs="Arial"/>
          <w:b/>
          <w:bCs/>
          <w:color w:val="000000"/>
          <w:szCs w:val="20"/>
          <w:lang w:eastAsia="en-GB"/>
        </w:rPr>
        <w:t>1</w:t>
      </w:r>
      <w:r w:rsidRPr="00F14F3D">
        <w:rPr>
          <w:rFonts w:ascii="Arial" w:hAnsi="Arial" w:cs="Arial"/>
          <w:b/>
          <w:bCs/>
          <w:color w:val="000000"/>
          <w:szCs w:val="20"/>
          <w:lang w:eastAsia="en-GB"/>
        </w:rPr>
        <w:t xml:space="preserve">-5, thereby completing the required exams to transfer to the class of Certified Actuarial Analyst, </w:t>
      </w:r>
      <w:r w:rsidR="00CC0537">
        <w:rPr>
          <w:rFonts w:ascii="Arial" w:hAnsi="Arial" w:cs="Arial"/>
          <w:b/>
          <w:bCs/>
          <w:color w:val="000000"/>
          <w:szCs w:val="20"/>
          <w:lang w:eastAsia="en-GB"/>
        </w:rPr>
        <w:t>July</w:t>
      </w:r>
      <w:r w:rsidR="005C4FFE">
        <w:rPr>
          <w:rFonts w:ascii="Arial" w:hAnsi="Arial" w:cs="Arial"/>
          <w:b/>
          <w:bCs/>
          <w:color w:val="000000"/>
          <w:szCs w:val="20"/>
          <w:lang w:eastAsia="en-GB"/>
        </w:rPr>
        <w:t xml:space="preserve"> 202</w:t>
      </w:r>
      <w:r w:rsidR="00CE0C57">
        <w:rPr>
          <w:rFonts w:ascii="Arial" w:hAnsi="Arial" w:cs="Arial"/>
          <w:b/>
          <w:bCs/>
          <w:color w:val="000000"/>
          <w:szCs w:val="20"/>
          <w:lang w:eastAsia="en-GB"/>
        </w:rPr>
        <w:t>3</w:t>
      </w:r>
    </w:p>
    <w:p w14:paraId="517DF175" w14:textId="77777777" w:rsidR="00F14F3D" w:rsidRDefault="00F14F3D" w:rsidP="00F14F3D">
      <w:pPr>
        <w:widowControl w:val="0"/>
        <w:spacing w:after="0" w:line="280" w:lineRule="atLeast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228AC27" w14:textId="77777777" w:rsidR="00233262" w:rsidRDefault="00233262" w:rsidP="00233262">
      <w:pPr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en-GB"/>
        </w:rPr>
        <w:sectPr w:rsidR="00233262" w:rsidSect="00F14F3D">
          <w:footerReference w:type="default" r:id="rId11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10921A84" w14:textId="77777777" w:rsidR="00233262" w:rsidRDefault="00233262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W w:w="46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60"/>
      </w:tblGrid>
      <w:tr w:rsidR="00E124B1" w:rsidRPr="00E124B1" w14:paraId="615ACAD5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7C5E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bert, George</w:t>
            </w:r>
          </w:p>
        </w:tc>
      </w:tr>
      <w:tr w:rsidR="00E124B1" w:rsidRPr="00E124B1" w14:paraId="50A1D73E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3F6B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ron, David</w:t>
            </w:r>
          </w:p>
        </w:tc>
      </w:tr>
      <w:tr w:rsidR="00E124B1" w:rsidRPr="00E124B1" w14:paraId="70F9D10E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4A99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ckland, Maisie</w:t>
            </w:r>
          </w:p>
        </w:tc>
      </w:tr>
      <w:tr w:rsidR="00E124B1" w:rsidRPr="00E124B1" w14:paraId="3F041EE8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017E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ter, Dawn</w:t>
            </w:r>
          </w:p>
        </w:tc>
      </w:tr>
      <w:tr w:rsidR="00E124B1" w:rsidRPr="00E124B1" w14:paraId="737587F5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85D9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tate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Noreen</w:t>
            </w:r>
          </w:p>
        </w:tc>
      </w:tr>
      <w:tr w:rsidR="00E124B1" w:rsidRPr="00E124B1" w14:paraId="7F7A3CDE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AFB2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ybourn, Jennifer Dawn</w:t>
            </w:r>
          </w:p>
        </w:tc>
      </w:tr>
      <w:tr w:rsidR="00E124B1" w:rsidRPr="00E124B1" w14:paraId="6F9BEC7F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FE92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ew, Robyn</w:t>
            </w:r>
          </w:p>
        </w:tc>
      </w:tr>
      <w:tr w:rsidR="00E124B1" w:rsidRPr="00E124B1" w14:paraId="0605D86D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AC96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trada, Andre</w:t>
            </w:r>
          </w:p>
        </w:tc>
      </w:tr>
      <w:tr w:rsidR="00E124B1" w:rsidRPr="00E124B1" w14:paraId="79538CCD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9096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sher, James</w:t>
            </w:r>
          </w:p>
        </w:tc>
      </w:tr>
      <w:tr w:rsidR="00E124B1" w:rsidRPr="00E124B1" w14:paraId="5AE072F1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8B29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fers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Christian</w:t>
            </w:r>
          </w:p>
        </w:tc>
      </w:tr>
      <w:tr w:rsidR="00E124B1" w:rsidRPr="00E124B1" w14:paraId="6093813A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7997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gbojekwe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edozie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ichael</w:t>
            </w:r>
          </w:p>
        </w:tc>
      </w:tr>
      <w:tr w:rsidR="00E124B1" w:rsidRPr="00E124B1" w14:paraId="1F3B53EB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7327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umeer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hjabeen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ibi </w:t>
            </w: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maiya</w:t>
            </w:r>
            <w:proofErr w:type="spellEnd"/>
          </w:p>
        </w:tc>
      </w:tr>
      <w:tr w:rsidR="00E124B1" w:rsidRPr="00E124B1" w14:paraId="5C344991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336A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psukut, Jackline Chemtai</w:t>
            </w:r>
          </w:p>
        </w:tc>
      </w:tr>
      <w:tr w:rsidR="00E124B1" w:rsidRPr="00E124B1" w14:paraId="0DD177AE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1445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u, Zhu</w:t>
            </w:r>
          </w:p>
        </w:tc>
      </w:tr>
      <w:tr w:rsidR="00E124B1" w:rsidRPr="00E124B1" w14:paraId="03DDECFD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152B" w14:textId="7EBB9475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4B1" w:rsidRPr="00E124B1" w14:paraId="317B3CF8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A9DD" w14:textId="77777777" w:rsid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53AF2A4" w14:textId="10231733" w:rsid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webuga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Allan</w:t>
            </w:r>
          </w:p>
        </w:tc>
      </w:tr>
      <w:tr w:rsidR="00E124B1" w:rsidRPr="00E124B1" w14:paraId="521F6031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E0917" w14:textId="2D49C0E0" w:rsid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gdy Mohamed </w:t>
            </w: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hamed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abib, Mohamed</w:t>
            </w:r>
          </w:p>
        </w:tc>
      </w:tr>
      <w:tr w:rsidR="00E124B1" w:rsidRPr="00E124B1" w14:paraId="1ACBB8B2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3B53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shall, Conor Neil</w:t>
            </w:r>
          </w:p>
        </w:tc>
      </w:tr>
      <w:tr w:rsidR="00E124B1" w:rsidRPr="00E124B1" w14:paraId="09C4AABF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3A77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ronfola, Monsuru</w:t>
            </w:r>
          </w:p>
        </w:tc>
      </w:tr>
      <w:tr w:rsidR="00E124B1" w:rsidRPr="00E124B1" w14:paraId="4C512A97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07C0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owoyo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Temitope </w:t>
            </w: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kinwale</w:t>
            </w:r>
            <w:proofErr w:type="spellEnd"/>
          </w:p>
        </w:tc>
      </w:tr>
      <w:tr w:rsidR="00E124B1" w:rsidRPr="00E124B1" w14:paraId="67A9786E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B487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'Neill, Arleen</w:t>
            </w:r>
          </w:p>
        </w:tc>
      </w:tr>
      <w:tr w:rsidR="00E124B1" w:rsidRPr="00E124B1" w14:paraId="5D1AD4F9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088C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wojori, Gloria </w:t>
            </w:r>
          </w:p>
        </w:tc>
      </w:tr>
      <w:tr w:rsidR="00E124B1" w:rsidRPr="00E124B1" w14:paraId="06D0C0DE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46DF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llock, Alexander</w:t>
            </w:r>
          </w:p>
        </w:tc>
      </w:tr>
      <w:tr w:rsidR="00E124B1" w:rsidRPr="00E124B1" w14:paraId="03D14599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AEB0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dney, Katie</w:t>
            </w:r>
          </w:p>
        </w:tc>
      </w:tr>
      <w:tr w:rsidR="00E124B1" w:rsidRPr="00E124B1" w14:paraId="38695AAD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9FC7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klecka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Malgorzata</w:t>
            </w:r>
          </w:p>
        </w:tc>
      </w:tr>
      <w:tr w:rsidR="00E124B1" w:rsidRPr="00E124B1" w14:paraId="72EFFC6A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8054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odhun-Nobee</w:t>
            </w:r>
            <w:proofErr w:type="spellEnd"/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Mehreen Khadijah</w:t>
            </w:r>
          </w:p>
        </w:tc>
      </w:tr>
      <w:tr w:rsidR="00E124B1" w:rsidRPr="00E124B1" w14:paraId="2DD90BCC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6FE8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omas, Lisa</w:t>
            </w:r>
          </w:p>
        </w:tc>
      </w:tr>
      <w:tr w:rsidR="00E124B1" w:rsidRPr="00E124B1" w14:paraId="5A3CE229" w14:textId="77777777" w:rsidTr="00E124B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55F7" w14:textId="77777777" w:rsidR="00E124B1" w:rsidRPr="00E124B1" w:rsidRDefault="00E124B1" w:rsidP="00E1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2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od, Robert</w:t>
            </w:r>
          </w:p>
        </w:tc>
      </w:tr>
    </w:tbl>
    <w:p w14:paraId="7D68BCBC" w14:textId="77777777" w:rsidR="00E124B1" w:rsidRDefault="00E124B1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380BA93F" w14:textId="77777777" w:rsidR="00E124B1" w:rsidRDefault="00E124B1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4D6145C2" w14:textId="77777777" w:rsidR="00CE0C57" w:rsidRPr="00233262" w:rsidRDefault="00CE0C57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CE0C57" w:rsidRPr="00233262" w:rsidSect="00233262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67A4FDBA" w14:textId="77777777" w:rsidR="005C4FFE" w:rsidRPr="00233262" w:rsidRDefault="005C4FFE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4B354FDF" w14:textId="77777777" w:rsidR="00233262" w:rsidRDefault="00233262" w:rsidP="00233262">
      <w:pPr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en-GB"/>
        </w:rPr>
      </w:pPr>
    </w:p>
    <w:p w14:paraId="3D8E6308" w14:textId="0A61C5DC" w:rsidR="007038F2" w:rsidRPr="00E124B1" w:rsidRDefault="00233262" w:rsidP="002332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B1">
        <w:rPr>
          <w:rFonts w:ascii="Arial" w:eastAsia="Times New Roman" w:hAnsi="Arial" w:cs="Arial"/>
          <w:sz w:val="20"/>
          <w:szCs w:val="20"/>
          <w:lang w:eastAsia="en-GB"/>
        </w:rPr>
        <w:t>L</w:t>
      </w:r>
      <w:r w:rsidR="00F14F3D" w:rsidRPr="00E124B1">
        <w:rPr>
          <w:rFonts w:ascii="Arial" w:hAnsi="Arial" w:cs="Arial"/>
          <w:sz w:val="20"/>
          <w:szCs w:val="20"/>
        </w:rPr>
        <w:t xml:space="preserve">ist published: </w:t>
      </w:r>
      <w:r w:rsidR="004029CE" w:rsidRPr="00E124B1">
        <w:rPr>
          <w:rFonts w:ascii="Arial" w:hAnsi="Arial" w:cs="Arial"/>
          <w:sz w:val="20"/>
          <w:szCs w:val="20"/>
        </w:rPr>
        <w:t>July</w:t>
      </w:r>
      <w:r w:rsidR="00CA46C5" w:rsidRPr="00E124B1">
        <w:rPr>
          <w:rFonts w:ascii="Arial" w:hAnsi="Arial" w:cs="Arial"/>
          <w:sz w:val="20"/>
          <w:szCs w:val="20"/>
        </w:rPr>
        <w:t xml:space="preserve"> 202</w:t>
      </w:r>
      <w:r w:rsidR="00CE0C57" w:rsidRPr="00E124B1">
        <w:rPr>
          <w:rFonts w:ascii="Arial" w:hAnsi="Arial" w:cs="Arial"/>
          <w:sz w:val="20"/>
          <w:szCs w:val="20"/>
        </w:rPr>
        <w:t>3</w:t>
      </w:r>
    </w:p>
    <w:sectPr w:rsidR="007038F2" w:rsidRPr="00E124B1" w:rsidSect="00F14F3D">
      <w:type w:val="continuous"/>
      <w:pgSz w:w="11906" w:h="16838" w:code="9"/>
      <w:pgMar w:top="1080" w:right="1080" w:bottom="1080" w:left="1080" w:header="737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88AE" w14:textId="77777777" w:rsidR="00430D90" w:rsidRDefault="00430D90" w:rsidP="00275BBA">
      <w:pPr>
        <w:spacing w:after="0" w:line="240" w:lineRule="auto"/>
      </w:pPr>
      <w:r>
        <w:separator/>
      </w:r>
    </w:p>
  </w:endnote>
  <w:endnote w:type="continuationSeparator" w:id="0">
    <w:p w14:paraId="6AE13A9A" w14:textId="77777777" w:rsidR="00430D90" w:rsidRDefault="00430D90" w:rsidP="002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5AE4" w14:textId="4A862394" w:rsidR="00850DAD" w:rsidRPr="009C1769" w:rsidRDefault="00196D84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y 2023 e</w:t>
    </w:r>
    <w:r w:rsidR="00850DAD" w:rsidRPr="009C1769">
      <w:rPr>
        <w:rFonts w:ascii="Arial" w:hAnsi="Arial" w:cs="Arial"/>
        <w:sz w:val="16"/>
      </w:rPr>
      <w:t>xam s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A537" w14:textId="77777777" w:rsidR="00430D90" w:rsidRDefault="00430D90" w:rsidP="00275BBA">
      <w:pPr>
        <w:spacing w:after="0" w:line="240" w:lineRule="auto"/>
      </w:pPr>
      <w:r>
        <w:separator/>
      </w:r>
    </w:p>
  </w:footnote>
  <w:footnote w:type="continuationSeparator" w:id="0">
    <w:p w14:paraId="3A6965C0" w14:textId="77777777" w:rsidR="00430D90" w:rsidRDefault="00430D90" w:rsidP="00275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CF"/>
    <w:rsid w:val="0000269C"/>
    <w:rsid w:val="00032A7B"/>
    <w:rsid w:val="0003587D"/>
    <w:rsid w:val="00036DD1"/>
    <w:rsid w:val="00041794"/>
    <w:rsid w:val="00060A08"/>
    <w:rsid w:val="00060B2B"/>
    <w:rsid w:val="000937BC"/>
    <w:rsid w:val="00096652"/>
    <w:rsid w:val="000976FF"/>
    <w:rsid w:val="000A5213"/>
    <w:rsid w:val="000B07F8"/>
    <w:rsid w:val="000C09E7"/>
    <w:rsid w:val="000E6902"/>
    <w:rsid w:val="000F1E1A"/>
    <w:rsid w:val="000F5356"/>
    <w:rsid w:val="001017DB"/>
    <w:rsid w:val="00107D55"/>
    <w:rsid w:val="00126455"/>
    <w:rsid w:val="001273A4"/>
    <w:rsid w:val="00147704"/>
    <w:rsid w:val="001518B8"/>
    <w:rsid w:val="0015781B"/>
    <w:rsid w:val="001672D6"/>
    <w:rsid w:val="0019555B"/>
    <w:rsid w:val="00196D84"/>
    <w:rsid w:val="001B4417"/>
    <w:rsid w:val="001B5105"/>
    <w:rsid w:val="001C2528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27984"/>
    <w:rsid w:val="00230062"/>
    <w:rsid w:val="00233262"/>
    <w:rsid w:val="00250F07"/>
    <w:rsid w:val="0026288C"/>
    <w:rsid w:val="00267405"/>
    <w:rsid w:val="00272A16"/>
    <w:rsid w:val="00275BBA"/>
    <w:rsid w:val="00280F2D"/>
    <w:rsid w:val="00290C98"/>
    <w:rsid w:val="00293641"/>
    <w:rsid w:val="002C67C2"/>
    <w:rsid w:val="002D0EB9"/>
    <w:rsid w:val="002D6811"/>
    <w:rsid w:val="002E3D6F"/>
    <w:rsid w:val="002F168A"/>
    <w:rsid w:val="002F3F4A"/>
    <w:rsid w:val="002F7A68"/>
    <w:rsid w:val="003029B5"/>
    <w:rsid w:val="00320A99"/>
    <w:rsid w:val="003268C9"/>
    <w:rsid w:val="003409AB"/>
    <w:rsid w:val="003558AD"/>
    <w:rsid w:val="00360B15"/>
    <w:rsid w:val="00385C58"/>
    <w:rsid w:val="00392934"/>
    <w:rsid w:val="00396BC4"/>
    <w:rsid w:val="003A236E"/>
    <w:rsid w:val="003A7ECC"/>
    <w:rsid w:val="003F0EF1"/>
    <w:rsid w:val="003F3D67"/>
    <w:rsid w:val="004029CE"/>
    <w:rsid w:val="004160D1"/>
    <w:rsid w:val="00430D90"/>
    <w:rsid w:val="004310EA"/>
    <w:rsid w:val="004332CE"/>
    <w:rsid w:val="00440FAB"/>
    <w:rsid w:val="0044314D"/>
    <w:rsid w:val="00443619"/>
    <w:rsid w:val="004458D8"/>
    <w:rsid w:val="00446D75"/>
    <w:rsid w:val="00456E54"/>
    <w:rsid w:val="00482111"/>
    <w:rsid w:val="0048498F"/>
    <w:rsid w:val="0049169E"/>
    <w:rsid w:val="00496198"/>
    <w:rsid w:val="004965CF"/>
    <w:rsid w:val="004B4C13"/>
    <w:rsid w:val="004C6279"/>
    <w:rsid w:val="004D7DF3"/>
    <w:rsid w:val="00510731"/>
    <w:rsid w:val="005202AD"/>
    <w:rsid w:val="005219F3"/>
    <w:rsid w:val="00536F17"/>
    <w:rsid w:val="00557FD3"/>
    <w:rsid w:val="00584539"/>
    <w:rsid w:val="005B6200"/>
    <w:rsid w:val="005C3EAC"/>
    <w:rsid w:val="005C4FFE"/>
    <w:rsid w:val="005F45B9"/>
    <w:rsid w:val="005F56CD"/>
    <w:rsid w:val="0061005A"/>
    <w:rsid w:val="00644FCA"/>
    <w:rsid w:val="006501A6"/>
    <w:rsid w:val="00672D3B"/>
    <w:rsid w:val="006748BD"/>
    <w:rsid w:val="00674F05"/>
    <w:rsid w:val="006759CF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C48D5"/>
    <w:rsid w:val="006C4FFA"/>
    <w:rsid w:val="006C60EF"/>
    <w:rsid w:val="006D5167"/>
    <w:rsid w:val="007038F2"/>
    <w:rsid w:val="00707ABD"/>
    <w:rsid w:val="00726805"/>
    <w:rsid w:val="00731235"/>
    <w:rsid w:val="00771919"/>
    <w:rsid w:val="0079190C"/>
    <w:rsid w:val="00792773"/>
    <w:rsid w:val="007A1C0D"/>
    <w:rsid w:val="007A3241"/>
    <w:rsid w:val="007C5F7E"/>
    <w:rsid w:val="007E552A"/>
    <w:rsid w:val="007F007D"/>
    <w:rsid w:val="00804BE1"/>
    <w:rsid w:val="00810912"/>
    <w:rsid w:val="008164D5"/>
    <w:rsid w:val="00817480"/>
    <w:rsid w:val="00850DAD"/>
    <w:rsid w:val="00852009"/>
    <w:rsid w:val="008559E4"/>
    <w:rsid w:val="00861CFB"/>
    <w:rsid w:val="00867C29"/>
    <w:rsid w:val="00873316"/>
    <w:rsid w:val="00873B25"/>
    <w:rsid w:val="00880A63"/>
    <w:rsid w:val="008847C8"/>
    <w:rsid w:val="0089551D"/>
    <w:rsid w:val="00897F1E"/>
    <w:rsid w:val="008B7409"/>
    <w:rsid w:val="008C744F"/>
    <w:rsid w:val="008D278C"/>
    <w:rsid w:val="008E5727"/>
    <w:rsid w:val="009058AB"/>
    <w:rsid w:val="00912251"/>
    <w:rsid w:val="009272DA"/>
    <w:rsid w:val="0093004F"/>
    <w:rsid w:val="00932312"/>
    <w:rsid w:val="00943F3A"/>
    <w:rsid w:val="00961DB1"/>
    <w:rsid w:val="009666F5"/>
    <w:rsid w:val="00974EAB"/>
    <w:rsid w:val="00981A6C"/>
    <w:rsid w:val="00987C01"/>
    <w:rsid w:val="0099792E"/>
    <w:rsid w:val="009B7BC9"/>
    <w:rsid w:val="009C21B8"/>
    <w:rsid w:val="009D6237"/>
    <w:rsid w:val="009D72B2"/>
    <w:rsid w:val="00A0366A"/>
    <w:rsid w:val="00A1117E"/>
    <w:rsid w:val="00A254A1"/>
    <w:rsid w:val="00A466AD"/>
    <w:rsid w:val="00A51C62"/>
    <w:rsid w:val="00A617CC"/>
    <w:rsid w:val="00A67412"/>
    <w:rsid w:val="00A86E86"/>
    <w:rsid w:val="00A93CFB"/>
    <w:rsid w:val="00A967F2"/>
    <w:rsid w:val="00AD15A1"/>
    <w:rsid w:val="00AD5933"/>
    <w:rsid w:val="00AD79D4"/>
    <w:rsid w:val="00AE04DA"/>
    <w:rsid w:val="00AE353E"/>
    <w:rsid w:val="00AE792B"/>
    <w:rsid w:val="00AF1200"/>
    <w:rsid w:val="00AF26DA"/>
    <w:rsid w:val="00B545A5"/>
    <w:rsid w:val="00B60947"/>
    <w:rsid w:val="00B74482"/>
    <w:rsid w:val="00B83E53"/>
    <w:rsid w:val="00B90506"/>
    <w:rsid w:val="00B9238B"/>
    <w:rsid w:val="00B93F9F"/>
    <w:rsid w:val="00B9536B"/>
    <w:rsid w:val="00B9676C"/>
    <w:rsid w:val="00BA6A2E"/>
    <w:rsid w:val="00BB2E9B"/>
    <w:rsid w:val="00BB2F29"/>
    <w:rsid w:val="00BB39A8"/>
    <w:rsid w:val="00BC2F92"/>
    <w:rsid w:val="00BE5141"/>
    <w:rsid w:val="00BE7701"/>
    <w:rsid w:val="00C11D30"/>
    <w:rsid w:val="00C6101B"/>
    <w:rsid w:val="00C674C1"/>
    <w:rsid w:val="00C82B7B"/>
    <w:rsid w:val="00C90899"/>
    <w:rsid w:val="00C92D5E"/>
    <w:rsid w:val="00C93D07"/>
    <w:rsid w:val="00CA46C5"/>
    <w:rsid w:val="00CB2D7F"/>
    <w:rsid w:val="00CC0537"/>
    <w:rsid w:val="00CE0C57"/>
    <w:rsid w:val="00CE4A48"/>
    <w:rsid w:val="00CF2ECA"/>
    <w:rsid w:val="00CF6644"/>
    <w:rsid w:val="00D34D49"/>
    <w:rsid w:val="00D36857"/>
    <w:rsid w:val="00D637AC"/>
    <w:rsid w:val="00D73C9D"/>
    <w:rsid w:val="00D76397"/>
    <w:rsid w:val="00D9395D"/>
    <w:rsid w:val="00DA4E37"/>
    <w:rsid w:val="00DB391A"/>
    <w:rsid w:val="00DC4D06"/>
    <w:rsid w:val="00DC63C5"/>
    <w:rsid w:val="00DD0576"/>
    <w:rsid w:val="00DE373F"/>
    <w:rsid w:val="00DE5E4C"/>
    <w:rsid w:val="00DE703F"/>
    <w:rsid w:val="00DF6E25"/>
    <w:rsid w:val="00E004FD"/>
    <w:rsid w:val="00E124B1"/>
    <w:rsid w:val="00E31594"/>
    <w:rsid w:val="00E50827"/>
    <w:rsid w:val="00E5288D"/>
    <w:rsid w:val="00E72D23"/>
    <w:rsid w:val="00E877F6"/>
    <w:rsid w:val="00E90050"/>
    <w:rsid w:val="00E9644E"/>
    <w:rsid w:val="00EC1E23"/>
    <w:rsid w:val="00EC4F63"/>
    <w:rsid w:val="00ED73CC"/>
    <w:rsid w:val="00EE126E"/>
    <w:rsid w:val="00F00001"/>
    <w:rsid w:val="00F0130D"/>
    <w:rsid w:val="00F05E2E"/>
    <w:rsid w:val="00F11041"/>
    <w:rsid w:val="00F13C3C"/>
    <w:rsid w:val="00F14F3D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F870D"/>
  <w15:docId w15:val="{EFB90D68-ADB9-4537-BC3D-0BCF781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8B4C678C550418386565F8F1D137C" ma:contentTypeVersion="14" ma:contentTypeDescription="Create a new document." ma:contentTypeScope="" ma:versionID="e326897f19cb1bb02b63dd9f4cf24e89">
  <xsd:schema xmlns:xsd="http://www.w3.org/2001/XMLSchema" xmlns:xs="http://www.w3.org/2001/XMLSchema" xmlns:p="http://schemas.microsoft.com/office/2006/metadata/properties" xmlns:ns2="b28f0211-d73b-432f-a0fc-ae5ba3056484" xmlns:ns3="c8df6e4a-d667-443e-9e29-83656179246f" targetNamespace="http://schemas.microsoft.com/office/2006/metadata/properties" ma:root="true" ma:fieldsID="860eb4401091697f933e118bf8973752" ns2:_="" ns3:_="">
    <xsd:import namespace="b28f0211-d73b-432f-a0fc-ae5ba3056484"/>
    <xsd:import namespace="c8df6e4a-d667-443e-9e29-836561792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f0211-d73b-432f-a0fc-ae5ba305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6e4a-d667-443e-9e29-836561792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f956c2-a123-40b9-85dc-75d6e64e38c8}" ma:internalName="TaxCatchAll" ma:showField="CatchAllData" ma:web="c8df6e4a-d667-443e-9e29-836561792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8f0211-d73b-432f-a0fc-ae5ba3056484">
      <Terms xmlns="http://schemas.microsoft.com/office/infopath/2007/PartnerControls"/>
    </lcf76f155ced4ddcb4097134ff3c332f>
    <TaxCatchAll xmlns="c8df6e4a-d667-443e-9e29-83656179246f" xsi:nil="true"/>
  </documentManagement>
</p:properties>
</file>

<file path=customXml/itemProps1.xml><?xml version="1.0" encoding="utf-8"?>
<ds:datastoreItem xmlns:ds="http://schemas.openxmlformats.org/officeDocument/2006/customXml" ds:itemID="{59BA6865-E3E3-4939-AD82-112CB8618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88BDB-3CD1-4DED-B3A3-A8938E125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f0211-d73b-432f-a0fc-ae5ba3056484"/>
    <ds:schemaRef ds:uri="c8df6e4a-d667-443e-9e29-836561792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3952B-96A4-4DDE-A865-4F6229368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2F60D-8085-4E4E-87F3-4E5790613F5C}">
  <ds:schemaRefs>
    <ds:schemaRef ds:uri="c8df6e4a-d667-443e-9e29-83656179246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b28f0211-d73b-432f-a0fc-ae5ba305648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Qualifiers pass list, December 2019</vt:lpstr>
    </vt:vector>
  </TitlesOfParts>
  <Company>The Actuarial Professio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Qualifiers pass list, December 2019</dc:title>
  <dc:creator>Examinations Team</dc:creator>
  <cp:lastModifiedBy>Ciara Trainor</cp:lastModifiedBy>
  <cp:revision>2</cp:revision>
  <cp:lastPrinted>2019-12-02T09:00:00Z</cp:lastPrinted>
  <dcterms:created xsi:type="dcterms:W3CDTF">2023-07-19T14:54:00Z</dcterms:created>
  <dcterms:modified xsi:type="dcterms:W3CDTF">2023-07-19T14:54:00Z</dcterms:modified>
  <cp:category>Exam pass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8B4C678C550418386565F8F1D137C</vt:lpwstr>
  </property>
  <property fmtid="{D5CDD505-2E9C-101B-9397-08002B2CF9AE}" pid="3" name="MediaServiceImageTags">
    <vt:lpwstr/>
  </property>
</Properties>
</file>